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2654F" w14:textId="7DEDFDFD" w:rsidR="003A14C8" w:rsidRPr="00C06B79" w:rsidRDefault="00C06B79" w:rsidP="00180540">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3539"/>
        <w:gridCol w:w="4757"/>
      </w:tblGrid>
      <w:tr w:rsidR="009C4E92" w:rsidRPr="00CA64EB" w14:paraId="2589E220" w14:textId="77777777" w:rsidTr="0001408C">
        <w:trPr>
          <w:trHeight w:val="320"/>
        </w:trPr>
        <w:tc>
          <w:tcPr>
            <w:tcW w:w="5000" w:type="pct"/>
            <w:gridSpan w:val="2"/>
            <w:shd w:val="clear" w:color="auto" w:fill="8CBF60"/>
          </w:tcPr>
          <w:p w14:paraId="72AB0273" w14:textId="77777777" w:rsidR="009C4E92" w:rsidRPr="000A5D57" w:rsidRDefault="009C4E92" w:rsidP="0001408C">
            <w:pPr>
              <w:jc w:val="center"/>
              <w:rPr>
                <w:b/>
                <w:szCs w:val="21"/>
              </w:rPr>
            </w:pPr>
            <w:r w:rsidRPr="0001408C">
              <w:rPr>
                <w:b/>
                <w:i/>
                <w:iCs/>
                <w:szCs w:val="21"/>
              </w:rPr>
              <w:t>De novo</w:t>
            </w:r>
            <w:r>
              <w:rPr>
                <w:b/>
                <w:szCs w:val="21"/>
              </w:rPr>
              <w:t xml:space="preserve"> </w:t>
            </w:r>
            <w:r w:rsidRPr="000A5D57">
              <w:rPr>
                <w:b/>
                <w:szCs w:val="21"/>
              </w:rPr>
              <w:t>Quantification 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9C4E92" w:rsidRPr="009D478F" w14:paraId="702820A9" w14:textId="77777777" w:rsidTr="0001408C">
        <w:trPr>
          <w:trHeight w:val="320"/>
        </w:trPr>
        <w:tc>
          <w:tcPr>
            <w:tcW w:w="5000" w:type="pct"/>
            <w:gridSpan w:val="2"/>
          </w:tcPr>
          <w:p w14:paraId="35B4B247" w14:textId="77777777" w:rsidR="009C4E92" w:rsidRPr="009D478F" w:rsidRDefault="009C4E92" w:rsidP="0001408C">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9C4E92" w:rsidRPr="009D478F" w14:paraId="36E7CD50" w14:textId="77777777" w:rsidTr="0001408C">
        <w:trPr>
          <w:trHeight w:val="320"/>
        </w:trPr>
        <w:tc>
          <w:tcPr>
            <w:tcW w:w="5000" w:type="pct"/>
            <w:gridSpan w:val="2"/>
          </w:tcPr>
          <w:p w14:paraId="4E79EF8D" w14:textId="77777777" w:rsidR="009C4E92" w:rsidRPr="009D478F" w:rsidRDefault="009C4E92" w:rsidP="0001408C">
            <w:pPr>
              <w:rPr>
                <w:szCs w:val="21"/>
              </w:rPr>
            </w:pPr>
            <w:r w:rsidRPr="0001408C">
              <w:rPr>
                <w:i/>
                <w:iCs/>
                <w:szCs w:val="21"/>
              </w:rPr>
              <w:t>De novo</w:t>
            </w:r>
            <w:r w:rsidRPr="009D478F">
              <w:rPr>
                <w:szCs w:val="21"/>
              </w:rPr>
              <w:t xml:space="preserve"> Transcriptome Assembly</w:t>
            </w:r>
          </w:p>
        </w:tc>
      </w:tr>
      <w:tr w:rsidR="009C4E92" w:rsidRPr="009D478F" w14:paraId="54270487" w14:textId="77777777" w:rsidTr="0001408C">
        <w:trPr>
          <w:trHeight w:val="320"/>
        </w:trPr>
        <w:tc>
          <w:tcPr>
            <w:tcW w:w="5000" w:type="pct"/>
            <w:gridSpan w:val="2"/>
          </w:tcPr>
          <w:p w14:paraId="75BC4EC6" w14:textId="77777777" w:rsidR="009C4E92" w:rsidRPr="009D478F" w:rsidRDefault="009C4E92" w:rsidP="0001408C">
            <w:pPr>
              <w:rPr>
                <w:szCs w:val="21"/>
              </w:rPr>
            </w:pPr>
            <w:r w:rsidRPr="0078050F">
              <w:rPr>
                <w:szCs w:val="21"/>
              </w:rPr>
              <w:t xml:space="preserve">Gene </w:t>
            </w:r>
            <w:r>
              <w:rPr>
                <w:szCs w:val="21"/>
              </w:rPr>
              <w:t>Functional Annotation</w:t>
            </w:r>
          </w:p>
        </w:tc>
      </w:tr>
      <w:tr w:rsidR="003631D4" w:rsidRPr="009D478F" w14:paraId="74B337DD" w14:textId="77777777" w:rsidTr="0001408C">
        <w:trPr>
          <w:trHeight w:val="320"/>
        </w:trPr>
        <w:tc>
          <w:tcPr>
            <w:tcW w:w="5000" w:type="pct"/>
            <w:gridSpan w:val="2"/>
          </w:tcPr>
          <w:p w14:paraId="0D0ADC54" w14:textId="5AAC6E80" w:rsidR="003631D4" w:rsidRDefault="003631D4" w:rsidP="0001408C">
            <w:pPr>
              <w:rPr>
                <w:szCs w:val="21"/>
              </w:rPr>
            </w:pPr>
            <w:bookmarkStart w:id="0" w:name="_GoBack"/>
            <w:r w:rsidRPr="003631D4">
              <w:rPr>
                <w:szCs w:val="21"/>
              </w:rPr>
              <w:t>GO, COG, KEGG Classification</w:t>
            </w:r>
            <w:bookmarkEnd w:id="0"/>
          </w:p>
        </w:tc>
      </w:tr>
      <w:tr w:rsidR="009C4E92" w:rsidRPr="009D478F" w14:paraId="3F366FF1" w14:textId="77777777" w:rsidTr="0001408C">
        <w:trPr>
          <w:trHeight w:val="320"/>
        </w:trPr>
        <w:tc>
          <w:tcPr>
            <w:tcW w:w="5000" w:type="pct"/>
            <w:gridSpan w:val="2"/>
          </w:tcPr>
          <w:p w14:paraId="77E59FF5" w14:textId="77777777" w:rsidR="009C4E92" w:rsidRPr="0078050F" w:rsidRDefault="009C4E92" w:rsidP="0001408C">
            <w:pPr>
              <w:rPr>
                <w:szCs w:val="21"/>
              </w:rPr>
            </w:pPr>
            <w:r>
              <w:rPr>
                <w:szCs w:val="21"/>
              </w:rPr>
              <w:t>Coding Sequence (</w:t>
            </w:r>
            <w:r w:rsidRPr="0001408C">
              <w:rPr>
                <w:b/>
                <w:bCs/>
                <w:szCs w:val="21"/>
              </w:rPr>
              <w:t>CDS</w:t>
            </w:r>
            <w:r>
              <w:rPr>
                <w:szCs w:val="21"/>
              </w:rPr>
              <w:t>)</w:t>
            </w:r>
            <w:r w:rsidRPr="00DA6F4A">
              <w:rPr>
                <w:szCs w:val="21"/>
              </w:rPr>
              <w:t xml:space="preserve"> Prediction</w:t>
            </w:r>
          </w:p>
        </w:tc>
      </w:tr>
      <w:tr w:rsidR="009C4E92" w:rsidRPr="009D478F" w14:paraId="62B5B635" w14:textId="77777777" w:rsidTr="0001408C">
        <w:trPr>
          <w:trHeight w:val="320"/>
        </w:trPr>
        <w:tc>
          <w:tcPr>
            <w:tcW w:w="5000" w:type="pct"/>
            <w:gridSpan w:val="2"/>
          </w:tcPr>
          <w:p w14:paraId="267146CC" w14:textId="77777777" w:rsidR="009C4E92" w:rsidRDefault="009C4E92" w:rsidP="0001408C">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9C4E92" w:rsidRPr="009D478F" w14:paraId="7A9EC5D1" w14:textId="77777777" w:rsidTr="0001408C">
        <w:trPr>
          <w:trHeight w:val="320"/>
        </w:trPr>
        <w:tc>
          <w:tcPr>
            <w:tcW w:w="5000" w:type="pct"/>
            <w:gridSpan w:val="2"/>
          </w:tcPr>
          <w:p w14:paraId="701BEEA3" w14:textId="77777777" w:rsidR="009C4E92" w:rsidRPr="009D478F" w:rsidRDefault="009C4E92" w:rsidP="0001408C">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9C4E92" w:rsidRPr="009D478F" w14:paraId="07AAB827" w14:textId="77777777" w:rsidTr="0001408C">
        <w:trPr>
          <w:trHeight w:val="320"/>
        </w:trPr>
        <w:tc>
          <w:tcPr>
            <w:tcW w:w="5000" w:type="pct"/>
            <w:gridSpan w:val="2"/>
          </w:tcPr>
          <w:p w14:paraId="3817E4A1" w14:textId="77777777" w:rsidR="009C4E92" w:rsidRPr="00CC5E5E" w:rsidRDefault="009C4E92" w:rsidP="0001408C">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9C4E92" w:rsidRPr="009D478F" w14:paraId="1CB42739" w14:textId="77777777" w:rsidTr="0001408C">
        <w:trPr>
          <w:trHeight w:val="320"/>
        </w:trPr>
        <w:tc>
          <w:tcPr>
            <w:tcW w:w="2133" w:type="pct"/>
            <w:vMerge w:val="restart"/>
            <w:vAlign w:val="center"/>
          </w:tcPr>
          <w:p w14:paraId="3B676478" w14:textId="77777777" w:rsidR="009C4E92" w:rsidRPr="00CC5E5E" w:rsidRDefault="009C4E92" w:rsidP="0001408C">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2867" w:type="pct"/>
          </w:tcPr>
          <w:p w14:paraId="08862132" w14:textId="77777777" w:rsidR="009C4E92" w:rsidRPr="00CC5E5E" w:rsidRDefault="009C4E92" w:rsidP="0001408C">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9C4E92" w:rsidRPr="009D478F" w14:paraId="04CB40BC" w14:textId="77777777" w:rsidTr="0001408C">
        <w:trPr>
          <w:trHeight w:val="320"/>
        </w:trPr>
        <w:tc>
          <w:tcPr>
            <w:tcW w:w="2133" w:type="pct"/>
            <w:vMerge/>
          </w:tcPr>
          <w:p w14:paraId="4651880E" w14:textId="77777777" w:rsidR="009C4E92" w:rsidRPr="00CC5E5E" w:rsidRDefault="009C4E92" w:rsidP="0001408C">
            <w:pPr>
              <w:rPr>
                <w:szCs w:val="21"/>
                <w:highlight w:val="darkGray"/>
              </w:rPr>
            </w:pPr>
          </w:p>
        </w:tc>
        <w:tc>
          <w:tcPr>
            <w:tcW w:w="2867" w:type="pct"/>
          </w:tcPr>
          <w:p w14:paraId="40DD4C77" w14:textId="77777777" w:rsidR="009C4E92" w:rsidRPr="00727750" w:rsidRDefault="009C4E92" w:rsidP="0001408C">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494543D3" w14:textId="77777777" w:rsidR="003935FB" w:rsidRPr="00FD5BE8" w:rsidRDefault="003935FB" w:rsidP="00FD5BE8">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90C8" w14:textId="77777777" w:rsidR="00946B1D" w:rsidRDefault="00946B1D" w:rsidP="00634D04">
      <w:r>
        <w:separator/>
      </w:r>
    </w:p>
  </w:endnote>
  <w:endnote w:type="continuationSeparator" w:id="0">
    <w:p w14:paraId="42924AAF" w14:textId="77777777" w:rsidR="00946B1D" w:rsidRDefault="00946B1D"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AA49" w14:textId="77777777" w:rsidR="002A283D" w:rsidRPr="002A283D" w:rsidRDefault="002A283D" w:rsidP="002A283D">
    <w:pPr>
      <w:rPr>
        <w:b/>
        <w:color w:val="000000"/>
        <w:sz w:val="15"/>
        <w:szCs w:val="15"/>
        <w:shd w:val="clear" w:color="auto" w:fill="FFFFFF"/>
      </w:rPr>
    </w:pPr>
    <w:r w:rsidRPr="002A283D">
      <w:rPr>
        <w:b/>
        <w:color w:val="000000"/>
        <w:sz w:val="15"/>
        <w:szCs w:val="15"/>
        <w:shd w:val="clear" w:color="auto" w:fill="FFFFFF"/>
      </w:rPr>
      <w:t>NOVOGENE CORPORATION INC                                     8801 Folsom Blvd #290, Sacramento, CA 95826</w:t>
    </w:r>
  </w:p>
  <w:p w14:paraId="6D656005" w14:textId="77777777" w:rsidR="00AA48B1" w:rsidRPr="002A283D" w:rsidRDefault="00AA48B1" w:rsidP="002A2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0D49" w14:textId="77777777" w:rsidR="00946B1D" w:rsidRDefault="00946B1D" w:rsidP="00634D04">
      <w:r>
        <w:separator/>
      </w:r>
    </w:p>
  </w:footnote>
  <w:footnote w:type="continuationSeparator" w:id="0">
    <w:p w14:paraId="373D181E" w14:textId="77777777" w:rsidR="00946B1D" w:rsidRDefault="00946B1D"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946B1D"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62F1F"/>
    <w:rsid w:val="001725DA"/>
    <w:rsid w:val="00180540"/>
    <w:rsid w:val="0019459E"/>
    <w:rsid w:val="001B333C"/>
    <w:rsid w:val="001B5AF4"/>
    <w:rsid w:val="001F2812"/>
    <w:rsid w:val="001F5A55"/>
    <w:rsid w:val="00202FBF"/>
    <w:rsid w:val="002063CC"/>
    <w:rsid w:val="002148A6"/>
    <w:rsid w:val="0023060F"/>
    <w:rsid w:val="00234F11"/>
    <w:rsid w:val="00235662"/>
    <w:rsid w:val="00236698"/>
    <w:rsid w:val="002411C4"/>
    <w:rsid w:val="00244AE9"/>
    <w:rsid w:val="002458E5"/>
    <w:rsid w:val="0025167B"/>
    <w:rsid w:val="00254B91"/>
    <w:rsid w:val="00260881"/>
    <w:rsid w:val="002626AE"/>
    <w:rsid w:val="0026633A"/>
    <w:rsid w:val="002A283D"/>
    <w:rsid w:val="002A7961"/>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631D4"/>
    <w:rsid w:val="0037535B"/>
    <w:rsid w:val="00380E57"/>
    <w:rsid w:val="003811EF"/>
    <w:rsid w:val="00383D0D"/>
    <w:rsid w:val="003935FB"/>
    <w:rsid w:val="003A14C8"/>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277D1"/>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46B1D"/>
    <w:rsid w:val="00975845"/>
    <w:rsid w:val="00995A72"/>
    <w:rsid w:val="009B15A3"/>
    <w:rsid w:val="009C3A40"/>
    <w:rsid w:val="009C4903"/>
    <w:rsid w:val="009C4A6F"/>
    <w:rsid w:val="009C4E92"/>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664E"/>
    <w:rsid w:val="00B84D24"/>
    <w:rsid w:val="00B95271"/>
    <w:rsid w:val="00BA4305"/>
    <w:rsid w:val="00BA4A55"/>
    <w:rsid w:val="00BB5BC2"/>
    <w:rsid w:val="00BE190D"/>
    <w:rsid w:val="00BF5C79"/>
    <w:rsid w:val="00BF6559"/>
    <w:rsid w:val="00BF7352"/>
    <w:rsid w:val="00C06B79"/>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E6280"/>
    <w:rsid w:val="00CF6DE2"/>
    <w:rsid w:val="00D0346C"/>
    <w:rsid w:val="00D0396F"/>
    <w:rsid w:val="00D10E39"/>
    <w:rsid w:val="00D175E8"/>
    <w:rsid w:val="00D23823"/>
    <w:rsid w:val="00D26805"/>
    <w:rsid w:val="00D41539"/>
    <w:rsid w:val="00D517C4"/>
    <w:rsid w:val="00D51954"/>
    <w:rsid w:val="00D52F12"/>
    <w:rsid w:val="00D555A6"/>
    <w:rsid w:val="00D700DC"/>
    <w:rsid w:val="00D713D1"/>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567A3"/>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429734568">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002121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2DB4-ABE3-402B-BAC9-169B5888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3</Words>
  <Characters>64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7</cp:revision>
  <cp:lastPrinted>2018-11-15T00:19:00Z</cp:lastPrinted>
  <dcterms:created xsi:type="dcterms:W3CDTF">2018-12-07T18:54:00Z</dcterms:created>
  <dcterms:modified xsi:type="dcterms:W3CDTF">2020-04-03T08:34:00Z</dcterms:modified>
</cp:coreProperties>
</file>